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C86A33D" w14:textId="77777777" w:rsidR="006112D4" w:rsidRDefault="006112D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26F397B7" w14:textId="2FF70F8A" w:rsidR="006518E2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78EDB259" w14:textId="77777777" w:rsidR="005B5B2D" w:rsidRPr="00174D39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A101BFF" w14:textId="7726DBD7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="00BC089F">
        <w:rPr>
          <w:color w:val="000000"/>
        </w:rPr>
        <w:t>Департаменту соціального захисту населення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BC089F">
        <w:rPr>
          <w:color w:val="000000"/>
        </w:rPr>
        <w:t>12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BC089F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</w:t>
      </w:r>
      <w:r w:rsidR="00BC089F">
        <w:rPr>
          <w:color w:val="000000"/>
        </w:rPr>
        <w:t>2</w:t>
      </w:r>
      <w:r>
        <w:rPr>
          <w:color w:val="000000"/>
        </w:rPr>
        <w:t>-</w:t>
      </w:r>
      <w:r w:rsidR="00D33DF1">
        <w:rPr>
          <w:color w:val="000000"/>
        </w:rPr>
        <w:t>0</w:t>
      </w:r>
      <w:r w:rsidR="00BC089F">
        <w:rPr>
          <w:color w:val="000000"/>
        </w:rPr>
        <w:t>4</w:t>
      </w:r>
      <w:r>
        <w:rPr>
          <w:color w:val="000000"/>
        </w:rPr>
        <w:t>/</w:t>
      </w:r>
      <w:r w:rsidR="00BC089F">
        <w:rPr>
          <w:color w:val="000000"/>
        </w:rPr>
        <w:t>495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45E69D61" w14:textId="77777777" w:rsidR="006112D4" w:rsidRDefault="006112D4" w:rsidP="00CF0969">
      <w:pPr>
        <w:tabs>
          <w:tab w:val="left" w:pos="567"/>
        </w:tabs>
        <w:jc w:val="both"/>
        <w:rPr>
          <w:color w:val="000000"/>
        </w:rPr>
      </w:pP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B3071B3" w14:textId="77777777" w:rsidR="006112D4" w:rsidRDefault="006112D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</w:p>
    <w:p w14:paraId="4F8C1B95" w14:textId="5202F9CD" w:rsidR="00F46EE4" w:rsidRPr="00174D39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BC089F">
        <w:t>344 104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</w:t>
      </w:r>
      <w:bookmarkStart w:id="1" w:name="_Hlk105408861"/>
      <w:r w:rsidR="00A840EA">
        <w:t>081</w:t>
      </w:r>
      <w:r w:rsidR="00A840EA" w:rsidRPr="00A840EA">
        <w:t xml:space="preserve">0160 «Керівництво і управління у відповідній сфері у містах (місті Києві), селищах, селах, територіальних громадах» </w:t>
      </w:r>
      <w:r w:rsidR="00A75EFF">
        <w:rPr>
          <w:color w:val="000000"/>
        </w:rPr>
        <w:t xml:space="preserve">на </w:t>
      </w:r>
      <w:r w:rsidR="00174D39">
        <w:rPr>
          <w:color w:val="000000"/>
        </w:rPr>
        <w:t xml:space="preserve">придбання </w:t>
      </w:r>
      <w:r w:rsidR="00A840EA">
        <w:rPr>
          <w:color w:val="000000"/>
        </w:rPr>
        <w:t>інверторів з підключенням та встановленням</w:t>
      </w:r>
      <w:r w:rsidR="00174D39">
        <w:rPr>
          <w:color w:val="000000"/>
          <w:lang w:val="en-US"/>
        </w:rPr>
        <w:t>.</w:t>
      </w:r>
    </w:p>
    <w:bookmarkEnd w:id="1"/>
    <w:p w14:paraId="05710A93" w14:textId="34B24D8B" w:rsidR="00B93D5A" w:rsidRPr="00174D39" w:rsidRDefault="006518E2" w:rsidP="00B93D5A">
      <w:pPr>
        <w:tabs>
          <w:tab w:val="left" w:pos="567"/>
        </w:tabs>
        <w:jc w:val="both"/>
      </w:pPr>
      <w:r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60A570D6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174D39">
        <w:rPr>
          <w:color w:val="000000"/>
        </w:rPr>
        <w:t>3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proofErr w:type="spellStart"/>
      <w:r w:rsidR="006112D4">
        <w:rPr>
          <w:color w:val="000000"/>
        </w:rPr>
        <w:t>внести</w:t>
      </w:r>
      <w:proofErr w:type="spellEnd"/>
      <w:r w:rsidR="006112D4">
        <w:rPr>
          <w:color w:val="000000"/>
        </w:rPr>
        <w:t xml:space="preserve"> зміни до</w:t>
      </w:r>
      <w:r w:rsidR="00D134F2">
        <w:rPr>
          <w:color w:val="000000"/>
        </w:rPr>
        <w:t xml:space="preserve"> паспорт</w:t>
      </w:r>
      <w:r w:rsidR="006112D4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134F2" w:rsidRPr="00C00B88">
        <w:rPr>
          <w:color w:val="000000"/>
        </w:rPr>
        <w:t xml:space="preserve">згідно з </w:t>
      </w:r>
      <w:r w:rsidR="006112D4">
        <w:rPr>
          <w:color w:val="000000"/>
        </w:rPr>
        <w:t>наданими рахунками та договорами</w:t>
      </w:r>
      <w:r w:rsidR="00D134F2">
        <w:rPr>
          <w:color w:val="000000"/>
        </w:rPr>
        <w:t>.</w:t>
      </w:r>
    </w:p>
    <w:p w14:paraId="4DDB9D4C" w14:textId="42DE0FF3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174D39">
        <w:rPr>
          <w:color w:val="000000"/>
        </w:rPr>
        <w:t>4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6E78EBB2" w:rsidR="00B93D5A" w:rsidRDefault="00174D39" w:rsidP="00B93D5A">
      <w:pPr>
        <w:ind w:firstLine="567"/>
        <w:jc w:val="both"/>
      </w:pPr>
      <w:r>
        <w:t>5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F93F0" w14:textId="77777777" w:rsidR="00D561DA" w:rsidRDefault="00D561DA">
      <w:r>
        <w:separator/>
      </w:r>
    </w:p>
  </w:endnote>
  <w:endnote w:type="continuationSeparator" w:id="0">
    <w:p w14:paraId="17CD0CB8" w14:textId="77777777" w:rsidR="00D561DA" w:rsidRDefault="00D5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112D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112D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AEFEB" w14:textId="77777777" w:rsidR="00D561DA" w:rsidRDefault="00D561DA">
      <w:r>
        <w:separator/>
      </w:r>
    </w:p>
  </w:footnote>
  <w:footnote w:type="continuationSeparator" w:id="0">
    <w:p w14:paraId="7C481863" w14:textId="77777777" w:rsidR="00D561DA" w:rsidRDefault="00D5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EDA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112D4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840EA"/>
    <w:rsid w:val="00A9494A"/>
    <w:rsid w:val="00A94997"/>
    <w:rsid w:val="00AA7513"/>
    <w:rsid w:val="00AB10A7"/>
    <w:rsid w:val="00AB5CD2"/>
    <w:rsid w:val="00AB7951"/>
    <w:rsid w:val="00AB7D36"/>
    <w:rsid w:val="00AF3FAC"/>
    <w:rsid w:val="00AF6540"/>
    <w:rsid w:val="00B12757"/>
    <w:rsid w:val="00B24165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089F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3DF1"/>
    <w:rsid w:val="00D35E24"/>
    <w:rsid w:val="00D4183D"/>
    <w:rsid w:val="00D51C1A"/>
    <w:rsid w:val="00D5239A"/>
    <w:rsid w:val="00D54B05"/>
    <w:rsid w:val="00D561DA"/>
    <w:rsid w:val="00D6469C"/>
    <w:rsid w:val="00D673B3"/>
    <w:rsid w:val="00D727C3"/>
    <w:rsid w:val="00D72EF0"/>
    <w:rsid w:val="00D7501A"/>
    <w:rsid w:val="00D831F4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8A5F-D7D6-4900-9CCF-099F2DB1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6-02-17T07:47:00Z</cp:lastPrinted>
  <dcterms:created xsi:type="dcterms:W3CDTF">2026-02-25T09:18:00Z</dcterms:created>
  <dcterms:modified xsi:type="dcterms:W3CDTF">2026-02-25T09:30:00Z</dcterms:modified>
</cp:coreProperties>
</file>